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680979C0" w:rsidR="00D10072" w:rsidRPr="004F6FC7" w:rsidRDefault="00EF595A">
      <w:pPr>
        <w:rPr>
          <w:b/>
          <w:sz w:val="26"/>
          <w:szCs w:val="26"/>
          <w:u w:val="single"/>
        </w:rPr>
      </w:pPr>
      <w:r>
        <w:rPr>
          <w:b/>
          <w:sz w:val="26"/>
          <w:szCs w:val="26"/>
          <w:u w:val="single"/>
        </w:rPr>
        <w:t>Elder Berry Ross</w:t>
      </w:r>
      <w:r w:rsidR="001463BE">
        <w:rPr>
          <w:b/>
          <w:sz w:val="26"/>
          <w:szCs w:val="26"/>
          <w:u w:val="single"/>
        </w:rPr>
        <w:t xml:space="preserve">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1463BE">
        <w:rPr>
          <w:b/>
          <w:sz w:val="26"/>
          <w:szCs w:val="26"/>
          <w:u w:val="single"/>
        </w:rPr>
        <w:t xml:space="preserve"> </w:t>
      </w:r>
      <w:r>
        <w:rPr>
          <w:b/>
          <w:sz w:val="26"/>
          <w:szCs w:val="26"/>
          <w:u w:val="single"/>
        </w:rPr>
        <w:t xml:space="preserve">            </w:t>
      </w:r>
      <w:r w:rsidR="001463BE">
        <w:rPr>
          <w:b/>
          <w:sz w:val="26"/>
          <w:szCs w:val="26"/>
          <w:u w:val="single"/>
        </w:rPr>
        <w:t xml:space="preserve">       </w:t>
      </w:r>
      <w:r w:rsidR="004F6FC7">
        <w:rPr>
          <w:b/>
          <w:sz w:val="26"/>
          <w:szCs w:val="26"/>
          <w:u w:val="single"/>
        </w:rPr>
        <w:t xml:space="preserve">             </w:t>
      </w:r>
      <w:r w:rsidR="00982A20">
        <w:rPr>
          <w:b/>
          <w:sz w:val="26"/>
          <w:szCs w:val="26"/>
          <w:u w:val="single"/>
        </w:rPr>
        <w:t xml:space="preserve">    </w:t>
      </w:r>
      <w:r>
        <w:rPr>
          <w:b/>
          <w:sz w:val="26"/>
          <w:szCs w:val="26"/>
          <w:u w:val="single"/>
        </w:rPr>
        <w:t>August 2</w:t>
      </w:r>
      <w:r w:rsidR="00BC4E42" w:rsidRPr="005E5D2C">
        <w:rPr>
          <w:b/>
          <w:sz w:val="26"/>
          <w:szCs w:val="26"/>
          <w:u w:val="single"/>
        </w:rPr>
        <w:t>, 20</w:t>
      </w:r>
      <w:r w:rsidR="00D26227">
        <w:rPr>
          <w:b/>
          <w:sz w:val="26"/>
          <w:szCs w:val="26"/>
          <w:u w:val="single"/>
        </w:rPr>
        <w:t>20</w:t>
      </w:r>
    </w:p>
    <w:p w14:paraId="205F4371" w14:textId="3CB782BE" w:rsidR="00EF595A" w:rsidRPr="00EF595A" w:rsidRDefault="00EF595A" w:rsidP="00EF595A">
      <w:pPr>
        <w:jc w:val="center"/>
        <w:rPr>
          <w:b/>
          <w:bCs/>
          <w:sz w:val="26"/>
          <w:szCs w:val="26"/>
        </w:rPr>
      </w:pPr>
      <w:r w:rsidRPr="00EF595A">
        <w:rPr>
          <w:b/>
          <w:bCs/>
          <w:sz w:val="26"/>
          <w:szCs w:val="26"/>
        </w:rPr>
        <w:t xml:space="preserve">The Greatest Promise Ever </w:t>
      </w:r>
      <w:r w:rsidRPr="00EF595A">
        <w:rPr>
          <w:b/>
          <w:bCs/>
          <w:sz w:val="26"/>
          <w:szCs w:val="26"/>
        </w:rPr>
        <w:t>K</w:t>
      </w:r>
      <w:r w:rsidRPr="00EF595A">
        <w:rPr>
          <w:b/>
          <w:bCs/>
          <w:sz w:val="26"/>
          <w:szCs w:val="26"/>
        </w:rPr>
        <w:t>ept</w:t>
      </w:r>
    </w:p>
    <w:p w14:paraId="01AB1781" w14:textId="77777777" w:rsidR="00EF595A" w:rsidRPr="00EF595A" w:rsidRDefault="00EF595A" w:rsidP="00EF595A">
      <w:pPr>
        <w:jc w:val="center"/>
        <w:rPr>
          <w:sz w:val="26"/>
          <w:szCs w:val="26"/>
        </w:rPr>
      </w:pPr>
      <w:r w:rsidRPr="00EF595A">
        <w:rPr>
          <w:sz w:val="26"/>
          <w:szCs w:val="26"/>
        </w:rPr>
        <w:t>Galatians 3:15-29</w:t>
      </w:r>
    </w:p>
    <w:p w14:paraId="4231F786" w14:textId="77777777" w:rsidR="00EF595A" w:rsidRDefault="00EF595A" w:rsidP="00EF595A">
      <w:pPr>
        <w:rPr>
          <w:sz w:val="26"/>
          <w:szCs w:val="26"/>
        </w:rPr>
      </w:pPr>
    </w:p>
    <w:p w14:paraId="1BB14DFD" w14:textId="2A3988EB" w:rsidR="00EF595A" w:rsidRPr="00EF595A" w:rsidRDefault="00EF595A" w:rsidP="00EF595A">
      <w:pPr>
        <w:rPr>
          <w:sz w:val="26"/>
          <w:szCs w:val="26"/>
        </w:rPr>
      </w:pPr>
      <w:r w:rsidRPr="00EF595A">
        <w:rPr>
          <w:b/>
          <w:bCs/>
          <w:sz w:val="26"/>
          <w:szCs w:val="26"/>
        </w:rPr>
        <w:t xml:space="preserve">Key </w:t>
      </w:r>
      <w:r>
        <w:rPr>
          <w:b/>
          <w:bCs/>
          <w:sz w:val="26"/>
          <w:szCs w:val="26"/>
        </w:rPr>
        <w:t>T</w:t>
      </w:r>
      <w:r w:rsidRPr="00EF595A">
        <w:rPr>
          <w:b/>
          <w:bCs/>
          <w:sz w:val="26"/>
          <w:szCs w:val="26"/>
        </w:rPr>
        <w:t xml:space="preserve">ruth: </w:t>
      </w:r>
      <w:r w:rsidR="00BD2A36">
        <w:rPr>
          <w:sz w:val="26"/>
          <w:szCs w:val="26"/>
        </w:rPr>
        <w:t>God</w:t>
      </w:r>
      <w:r w:rsidR="007746C8">
        <w:rPr>
          <w:sz w:val="26"/>
          <w:szCs w:val="26"/>
        </w:rPr>
        <w:t>’s promise</w:t>
      </w:r>
      <w:r w:rsidR="00BD2A36">
        <w:rPr>
          <w:sz w:val="26"/>
          <w:szCs w:val="26"/>
        </w:rPr>
        <w:t xml:space="preserve"> made </w:t>
      </w:r>
      <w:r w:rsidR="00175C2F">
        <w:rPr>
          <w:sz w:val="26"/>
          <w:szCs w:val="26"/>
        </w:rPr>
        <w:t xml:space="preserve">to </w:t>
      </w:r>
      <w:r w:rsidR="00BD2A36" w:rsidRPr="004719DF">
        <w:rPr>
          <w:sz w:val="26"/>
          <w:szCs w:val="26"/>
          <w:u w:val="single"/>
        </w:rPr>
        <w:t>Abraham</w:t>
      </w:r>
      <w:r w:rsidRPr="00EF595A">
        <w:rPr>
          <w:sz w:val="26"/>
          <w:szCs w:val="26"/>
        </w:rPr>
        <w:t xml:space="preserve"> is still the </w:t>
      </w:r>
      <w:r w:rsidRPr="00EF595A">
        <w:rPr>
          <w:sz w:val="26"/>
          <w:szCs w:val="26"/>
          <w:u w:val="single"/>
        </w:rPr>
        <w:t>greatest</w:t>
      </w:r>
      <w:r w:rsidRPr="00EF595A">
        <w:rPr>
          <w:sz w:val="26"/>
          <w:szCs w:val="26"/>
        </w:rPr>
        <w:t xml:space="preserve"> promise ever kept.</w:t>
      </w:r>
    </w:p>
    <w:p w14:paraId="7C099722" w14:textId="77777777" w:rsidR="00EF595A" w:rsidRPr="00EF595A" w:rsidRDefault="00EF595A" w:rsidP="00EF595A">
      <w:pPr>
        <w:rPr>
          <w:sz w:val="26"/>
          <w:szCs w:val="26"/>
        </w:rPr>
      </w:pPr>
    </w:p>
    <w:p w14:paraId="16F7FB59" w14:textId="33990A5C" w:rsidR="00EF595A" w:rsidRPr="00EF595A" w:rsidRDefault="00EF595A" w:rsidP="00EF595A">
      <w:pPr>
        <w:rPr>
          <w:sz w:val="26"/>
          <w:szCs w:val="26"/>
        </w:rPr>
      </w:pPr>
      <w:r w:rsidRPr="00EF595A">
        <w:rPr>
          <w:sz w:val="26"/>
          <w:szCs w:val="26"/>
        </w:rPr>
        <w:t>1.</w:t>
      </w:r>
      <w:r>
        <w:rPr>
          <w:sz w:val="26"/>
          <w:szCs w:val="26"/>
        </w:rPr>
        <w:t xml:space="preserve"> </w:t>
      </w:r>
      <w:r w:rsidRPr="00EF595A">
        <w:rPr>
          <w:sz w:val="26"/>
          <w:szCs w:val="26"/>
        </w:rPr>
        <w:t xml:space="preserve">What was the </w:t>
      </w:r>
      <w:r w:rsidRPr="00EF595A">
        <w:rPr>
          <w:sz w:val="26"/>
          <w:szCs w:val="26"/>
          <w:u w:val="single"/>
        </w:rPr>
        <w:t>promise</w:t>
      </w:r>
      <w:r w:rsidRPr="00EF595A">
        <w:rPr>
          <w:sz w:val="26"/>
          <w:szCs w:val="26"/>
        </w:rPr>
        <w:t>?</w:t>
      </w:r>
    </w:p>
    <w:p w14:paraId="0D6D4380" w14:textId="6F2A91DD" w:rsidR="00EF595A" w:rsidRDefault="00EF595A" w:rsidP="00EF595A">
      <w:pPr>
        <w:rPr>
          <w:sz w:val="26"/>
          <w:szCs w:val="26"/>
        </w:rPr>
      </w:pPr>
      <w:r>
        <w:rPr>
          <w:sz w:val="26"/>
          <w:szCs w:val="26"/>
        </w:rPr>
        <w:t xml:space="preserve">     </w:t>
      </w:r>
      <w:r w:rsidRPr="00EF595A">
        <w:rPr>
          <w:sz w:val="26"/>
          <w:szCs w:val="26"/>
        </w:rPr>
        <w:t>A.</w:t>
      </w:r>
      <w:r>
        <w:rPr>
          <w:sz w:val="26"/>
          <w:szCs w:val="26"/>
        </w:rPr>
        <w:t xml:space="preserve"> </w:t>
      </w:r>
      <w:r w:rsidRPr="00EF595A">
        <w:rPr>
          <w:sz w:val="26"/>
          <w:szCs w:val="26"/>
        </w:rPr>
        <w:t xml:space="preserve">God promised Abraham that all </w:t>
      </w:r>
      <w:r w:rsidR="0054167B">
        <w:rPr>
          <w:sz w:val="26"/>
          <w:szCs w:val="26"/>
          <w:u w:val="single"/>
        </w:rPr>
        <w:t>N</w:t>
      </w:r>
      <w:r w:rsidRPr="0054167B">
        <w:rPr>
          <w:sz w:val="26"/>
          <w:szCs w:val="26"/>
          <w:u w:val="single"/>
        </w:rPr>
        <w:t>ations</w:t>
      </w:r>
      <w:r w:rsidRPr="00EF595A">
        <w:rPr>
          <w:sz w:val="26"/>
          <w:szCs w:val="26"/>
        </w:rPr>
        <w:t xml:space="preserve"> of the earth </w:t>
      </w:r>
    </w:p>
    <w:p w14:paraId="427252E2" w14:textId="53A5579E" w:rsidR="00EF595A" w:rsidRPr="00EF595A" w:rsidRDefault="00EF595A" w:rsidP="00EF595A">
      <w:pPr>
        <w:rPr>
          <w:sz w:val="26"/>
          <w:szCs w:val="26"/>
        </w:rPr>
      </w:pPr>
      <w:r>
        <w:rPr>
          <w:sz w:val="26"/>
          <w:szCs w:val="26"/>
        </w:rPr>
        <w:t xml:space="preserve">          </w:t>
      </w:r>
      <w:r w:rsidRPr="00EF595A">
        <w:rPr>
          <w:sz w:val="26"/>
          <w:szCs w:val="26"/>
        </w:rPr>
        <w:t xml:space="preserve">would blessed through him. </w:t>
      </w:r>
      <w:r w:rsidRPr="003F6070">
        <w:rPr>
          <w:b/>
          <w:bCs/>
          <w:sz w:val="21"/>
          <w:szCs w:val="21"/>
        </w:rPr>
        <w:t>Gen</w:t>
      </w:r>
      <w:r w:rsidR="0054167B" w:rsidRPr="003F6070">
        <w:rPr>
          <w:b/>
          <w:bCs/>
          <w:sz w:val="21"/>
          <w:szCs w:val="21"/>
        </w:rPr>
        <w:t xml:space="preserve">esis </w:t>
      </w:r>
      <w:r w:rsidRPr="003F6070">
        <w:rPr>
          <w:b/>
          <w:bCs/>
          <w:sz w:val="21"/>
          <w:szCs w:val="21"/>
        </w:rPr>
        <w:t>12:1-3</w:t>
      </w:r>
    </w:p>
    <w:p w14:paraId="42B1C5B1" w14:textId="7D56CAC3" w:rsidR="00EF595A" w:rsidRDefault="00EF595A" w:rsidP="00EF595A">
      <w:pPr>
        <w:rPr>
          <w:sz w:val="26"/>
          <w:szCs w:val="26"/>
        </w:rPr>
      </w:pPr>
      <w:r>
        <w:rPr>
          <w:sz w:val="26"/>
          <w:szCs w:val="26"/>
        </w:rPr>
        <w:t xml:space="preserve">    </w:t>
      </w:r>
      <w:r w:rsidRPr="00EF595A">
        <w:rPr>
          <w:sz w:val="26"/>
          <w:szCs w:val="26"/>
        </w:rPr>
        <w:t>B.</w:t>
      </w:r>
      <w:r>
        <w:rPr>
          <w:sz w:val="26"/>
          <w:szCs w:val="26"/>
        </w:rPr>
        <w:t xml:space="preserve"> </w:t>
      </w:r>
      <w:r w:rsidRPr="00EF595A">
        <w:rPr>
          <w:sz w:val="26"/>
          <w:szCs w:val="26"/>
        </w:rPr>
        <w:t xml:space="preserve">This promise would be </w:t>
      </w:r>
      <w:r w:rsidR="0054167B" w:rsidRPr="0054167B">
        <w:rPr>
          <w:sz w:val="26"/>
          <w:szCs w:val="26"/>
          <w:u w:val="single"/>
        </w:rPr>
        <w:t>fulfilled</w:t>
      </w:r>
      <w:r w:rsidRPr="00EF595A">
        <w:rPr>
          <w:sz w:val="26"/>
          <w:szCs w:val="26"/>
        </w:rPr>
        <w:t xml:space="preserve"> through Jesus </w:t>
      </w:r>
    </w:p>
    <w:p w14:paraId="2A9CEC5B" w14:textId="39F99F13" w:rsidR="00EF595A" w:rsidRPr="00EF595A" w:rsidRDefault="00EF595A" w:rsidP="00EF595A">
      <w:pPr>
        <w:rPr>
          <w:sz w:val="26"/>
          <w:szCs w:val="26"/>
        </w:rPr>
      </w:pPr>
      <w:r>
        <w:rPr>
          <w:sz w:val="26"/>
          <w:szCs w:val="26"/>
        </w:rPr>
        <w:t xml:space="preserve">        </w:t>
      </w:r>
      <w:r w:rsidRPr="00EF595A">
        <w:rPr>
          <w:sz w:val="26"/>
          <w:szCs w:val="26"/>
        </w:rPr>
        <w:t>Christ.</w:t>
      </w:r>
    </w:p>
    <w:p w14:paraId="61241634" w14:textId="77777777" w:rsidR="00EF595A" w:rsidRPr="00EF595A" w:rsidRDefault="00EF595A" w:rsidP="00EF595A">
      <w:pPr>
        <w:rPr>
          <w:sz w:val="26"/>
          <w:szCs w:val="26"/>
        </w:rPr>
      </w:pPr>
    </w:p>
    <w:p w14:paraId="4074BD1B" w14:textId="33A15798" w:rsidR="00EF595A" w:rsidRPr="00EF595A" w:rsidRDefault="00EF595A" w:rsidP="00EF595A">
      <w:pPr>
        <w:rPr>
          <w:sz w:val="26"/>
          <w:szCs w:val="26"/>
        </w:rPr>
      </w:pPr>
      <w:r w:rsidRPr="00EF595A">
        <w:rPr>
          <w:sz w:val="26"/>
          <w:szCs w:val="26"/>
        </w:rPr>
        <w:t>2.</w:t>
      </w:r>
      <w:r>
        <w:rPr>
          <w:sz w:val="26"/>
          <w:szCs w:val="26"/>
        </w:rPr>
        <w:t xml:space="preserve"> </w:t>
      </w:r>
      <w:r w:rsidRPr="00EF595A">
        <w:rPr>
          <w:sz w:val="26"/>
          <w:szCs w:val="26"/>
        </w:rPr>
        <w:t xml:space="preserve">The </w:t>
      </w:r>
      <w:r w:rsidRPr="0054167B">
        <w:rPr>
          <w:sz w:val="26"/>
          <w:szCs w:val="26"/>
          <w:u w:val="single"/>
        </w:rPr>
        <w:t>purpose</w:t>
      </w:r>
      <w:r w:rsidRPr="00EF595A">
        <w:rPr>
          <w:sz w:val="26"/>
          <w:szCs w:val="26"/>
        </w:rPr>
        <w:t xml:space="preserve"> of the promise. </w:t>
      </w:r>
    </w:p>
    <w:p w14:paraId="59878415" w14:textId="23574FA5" w:rsidR="00EF595A" w:rsidRPr="00EF595A" w:rsidRDefault="00EF595A" w:rsidP="00EF595A">
      <w:pPr>
        <w:rPr>
          <w:sz w:val="26"/>
          <w:szCs w:val="26"/>
        </w:rPr>
      </w:pPr>
      <w:r>
        <w:rPr>
          <w:sz w:val="26"/>
          <w:szCs w:val="26"/>
        </w:rPr>
        <w:t xml:space="preserve">     </w:t>
      </w:r>
      <w:r w:rsidRPr="00EF595A">
        <w:rPr>
          <w:sz w:val="26"/>
          <w:szCs w:val="26"/>
        </w:rPr>
        <w:t>A.</w:t>
      </w:r>
      <w:r>
        <w:rPr>
          <w:sz w:val="26"/>
          <w:szCs w:val="26"/>
        </w:rPr>
        <w:t xml:space="preserve"> </w:t>
      </w:r>
      <w:r w:rsidRPr="00EF595A">
        <w:rPr>
          <w:sz w:val="26"/>
          <w:szCs w:val="26"/>
        </w:rPr>
        <w:t xml:space="preserve">The promise </w:t>
      </w:r>
      <w:r w:rsidRPr="0054167B">
        <w:rPr>
          <w:sz w:val="26"/>
          <w:szCs w:val="26"/>
          <w:u w:val="single"/>
        </w:rPr>
        <w:t>predates</w:t>
      </w:r>
      <w:r w:rsidRPr="00EF595A">
        <w:rPr>
          <w:sz w:val="26"/>
          <w:szCs w:val="26"/>
        </w:rPr>
        <w:t xml:space="preserve"> the law.</w:t>
      </w:r>
    </w:p>
    <w:p w14:paraId="24A5C8A1" w14:textId="12B3E6BD" w:rsidR="00EF595A" w:rsidRPr="00EF595A" w:rsidRDefault="0054167B" w:rsidP="00EF595A">
      <w:pPr>
        <w:rPr>
          <w:sz w:val="26"/>
          <w:szCs w:val="26"/>
        </w:rPr>
      </w:pPr>
      <w:r>
        <w:rPr>
          <w:sz w:val="26"/>
          <w:szCs w:val="26"/>
        </w:rPr>
        <w:t xml:space="preserve">     </w:t>
      </w:r>
      <w:r w:rsidR="00EF595A" w:rsidRPr="00EF595A">
        <w:rPr>
          <w:sz w:val="26"/>
          <w:szCs w:val="26"/>
        </w:rPr>
        <w:t>B.</w:t>
      </w:r>
      <w:r>
        <w:rPr>
          <w:sz w:val="26"/>
          <w:szCs w:val="26"/>
        </w:rPr>
        <w:t xml:space="preserve"> </w:t>
      </w:r>
      <w:r w:rsidR="00EF595A" w:rsidRPr="00EF595A">
        <w:rPr>
          <w:sz w:val="26"/>
          <w:szCs w:val="26"/>
        </w:rPr>
        <w:t xml:space="preserve">The law did not provide </w:t>
      </w:r>
      <w:r w:rsidR="00EF595A" w:rsidRPr="0054167B">
        <w:rPr>
          <w:sz w:val="26"/>
          <w:szCs w:val="26"/>
          <w:u w:val="single"/>
        </w:rPr>
        <w:t>life</w:t>
      </w:r>
      <w:r w:rsidR="00EF595A" w:rsidRPr="00EF595A">
        <w:rPr>
          <w:sz w:val="26"/>
          <w:szCs w:val="26"/>
        </w:rPr>
        <w:t xml:space="preserve"> for Israel.</w:t>
      </w:r>
    </w:p>
    <w:p w14:paraId="070E8842" w14:textId="2CA554F6" w:rsidR="00EF595A" w:rsidRPr="00EF595A" w:rsidRDefault="0054167B" w:rsidP="00EF595A">
      <w:pPr>
        <w:rPr>
          <w:sz w:val="26"/>
          <w:szCs w:val="26"/>
        </w:rPr>
      </w:pPr>
      <w:r>
        <w:rPr>
          <w:sz w:val="26"/>
          <w:szCs w:val="26"/>
        </w:rPr>
        <w:t xml:space="preserve">     C</w:t>
      </w:r>
      <w:r w:rsidR="00EF595A" w:rsidRPr="00EF595A">
        <w:rPr>
          <w:sz w:val="26"/>
          <w:szCs w:val="26"/>
        </w:rPr>
        <w:t>.</w:t>
      </w:r>
      <w:r w:rsidR="00EF595A">
        <w:rPr>
          <w:sz w:val="26"/>
          <w:szCs w:val="26"/>
        </w:rPr>
        <w:t xml:space="preserve"> </w:t>
      </w:r>
      <w:r w:rsidR="00EF595A" w:rsidRPr="00EF595A">
        <w:rPr>
          <w:sz w:val="26"/>
          <w:szCs w:val="26"/>
        </w:rPr>
        <w:t xml:space="preserve">The law served as a </w:t>
      </w:r>
      <w:r w:rsidR="00EF595A" w:rsidRPr="0054167B">
        <w:rPr>
          <w:sz w:val="26"/>
          <w:szCs w:val="26"/>
          <w:u w:val="single"/>
        </w:rPr>
        <w:t>guardian</w:t>
      </w:r>
      <w:r w:rsidR="00EF595A" w:rsidRPr="00EF595A">
        <w:rPr>
          <w:sz w:val="26"/>
          <w:szCs w:val="26"/>
        </w:rPr>
        <w:t xml:space="preserve"> for Israel. </w:t>
      </w:r>
    </w:p>
    <w:p w14:paraId="538DEF31" w14:textId="77777777" w:rsidR="00EF595A" w:rsidRPr="00EF595A" w:rsidRDefault="00EF595A" w:rsidP="00EF595A">
      <w:pPr>
        <w:rPr>
          <w:sz w:val="26"/>
          <w:szCs w:val="26"/>
        </w:rPr>
      </w:pPr>
    </w:p>
    <w:p w14:paraId="071E12E1" w14:textId="784AC2EF" w:rsidR="00EF595A" w:rsidRPr="00EF595A" w:rsidRDefault="00EF595A" w:rsidP="00EF595A">
      <w:pPr>
        <w:rPr>
          <w:sz w:val="26"/>
          <w:szCs w:val="26"/>
        </w:rPr>
      </w:pPr>
      <w:r w:rsidRPr="00EF595A">
        <w:rPr>
          <w:sz w:val="26"/>
          <w:szCs w:val="26"/>
        </w:rPr>
        <w:t>3.</w:t>
      </w:r>
      <w:r w:rsidR="0054167B">
        <w:rPr>
          <w:sz w:val="26"/>
          <w:szCs w:val="26"/>
        </w:rPr>
        <w:t xml:space="preserve"> </w:t>
      </w:r>
      <w:r w:rsidRPr="00EF595A">
        <w:rPr>
          <w:sz w:val="26"/>
          <w:szCs w:val="26"/>
        </w:rPr>
        <w:t xml:space="preserve">The </w:t>
      </w:r>
      <w:r w:rsidR="0054167B" w:rsidRPr="0054167B">
        <w:rPr>
          <w:sz w:val="26"/>
          <w:szCs w:val="26"/>
          <w:u w:val="single"/>
        </w:rPr>
        <w:t>believers’</w:t>
      </w:r>
      <w:r w:rsidRPr="00EF595A">
        <w:rPr>
          <w:sz w:val="26"/>
          <w:szCs w:val="26"/>
        </w:rPr>
        <w:t xml:space="preserve"> response to the promise.</w:t>
      </w:r>
    </w:p>
    <w:p w14:paraId="27C700AE" w14:textId="7696F6DD" w:rsidR="00EF595A" w:rsidRPr="00EF595A" w:rsidRDefault="0054167B" w:rsidP="00EF595A">
      <w:pPr>
        <w:rPr>
          <w:sz w:val="26"/>
          <w:szCs w:val="26"/>
        </w:rPr>
      </w:pPr>
      <w:r>
        <w:rPr>
          <w:sz w:val="26"/>
          <w:szCs w:val="26"/>
        </w:rPr>
        <w:t xml:space="preserve">     </w:t>
      </w:r>
      <w:r w:rsidR="00EF595A" w:rsidRPr="00EF595A">
        <w:rPr>
          <w:sz w:val="26"/>
          <w:szCs w:val="26"/>
        </w:rPr>
        <w:t>A.</w:t>
      </w:r>
      <w:r>
        <w:rPr>
          <w:sz w:val="26"/>
          <w:szCs w:val="26"/>
        </w:rPr>
        <w:t xml:space="preserve"> </w:t>
      </w:r>
      <w:r w:rsidR="00EF595A" w:rsidRPr="00EF595A">
        <w:rPr>
          <w:sz w:val="26"/>
          <w:szCs w:val="26"/>
        </w:rPr>
        <w:t xml:space="preserve">The promise is a constant reminder of our </w:t>
      </w:r>
      <w:r w:rsidR="00EF595A" w:rsidRPr="0054167B">
        <w:rPr>
          <w:sz w:val="26"/>
          <w:szCs w:val="26"/>
          <w:u w:val="single"/>
        </w:rPr>
        <w:t>liberties</w:t>
      </w:r>
      <w:r w:rsidR="00EF595A" w:rsidRPr="00EF595A">
        <w:rPr>
          <w:sz w:val="26"/>
          <w:szCs w:val="26"/>
        </w:rPr>
        <w:t>.</w:t>
      </w:r>
    </w:p>
    <w:p w14:paraId="1871DCDE" w14:textId="55EE9F67" w:rsidR="00EF595A" w:rsidRPr="00EF595A" w:rsidRDefault="0054167B" w:rsidP="00EF595A">
      <w:pPr>
        <w:rPr>
          <w:sz w:val="26"/>
          <w:szCs w:val="26"/>
        </w:rPr>
      </w:pPr>
      <w:r>
        <w:rPr>
          <w:sz w:val="26"/>
          <w:szCs w:val="26"/>
        </w:rPr>
        <w:t xml:space="preserve">     </w:t>
      </w:r>
      <w:r w:rsidR="00EF595A" w:rsidRPr="00EF595A">
        <w:rPr>
          <w:sz w:val="26"/>
          <w:szCs w:val="26"/>
        </w:rPr>
        <w:t>B.</w:t>
      </w:r>
      <w:r>
        <w:rPr>
          <w:sz w:val="26"/>
          <w:szCs w:val="26"/>
        </w:rPr>
        <w:t xml:space="preserve"> We must </w:t>
      </w:r>
      <w:r w:rsidRPr="0054167B">
        <w:rPr>
          <w:sz w:val="26"/>
          <w:szCs w:val="26"/>
          <w:u w:val="single"/>
        </w:rPr>
        <w:t>w</w:t>
      </w:r>
      <w:r w:rsidR="00EF595A" w:rsidRPr="0054167B">
        <w:rPr>
          <w:sz w:val="26"/>
          <w:szCs w:val="26"/>
          <w:u w:val="single"/>
        </w:rPr>
        <w:t>alk</w:t>
      </w:r>
      <w:r w:rsidR="00EF595A" w:rsidRPr="00EF595A">
        <w:rPr>
          <w:sz w:val="26"/>
          <w:szCs w:val="26"/>
        </w:rPr>
        <w:t xml:space="preserve"> in the mutuality of the promise.</w:t>
      </w:r>
    </w:p>
    <w:p w14:paraId="6332F954" w14:textId="5834ED4A" w:rsidR="00EF595A" w:rsidRPr="00EF595A" w:rsidRDefault="0054167B" w:rsidP="00EF595A">
      <w:pPr>
        <w:rPr>
          <w:sz w:val="26"/>
          <w:szCs w:val="26"/>
        </w:rPr>
      </w:pPr>
      <w:r>
        <w:rPr>
          <w:sz w:val="26"/>
          <w:szCs w:val="26"/>
        </w:rPr>
        <w:t xml:space="preserve">     </w:t>
      </w:r>
      <w:r w:rsidR="00EF595A" w:rsidRPr="00EF595A">
        <w:rPr>
          <w:sz w:val="26"/>
          <w:szCs w:val="26"/>
        </w:rPr>
        <w:t>C.</w:t>
      </w:r>
      <w:r>
        <w:rPr>
          <w:sz w:val="26"/>
          <w:szCs w:val="26"/>
        </w:rPr>
        <w:t xml:space="preserve"> We must </w:t>
      </w:r>
      <w:r w:rsidRPr="0054167B">
        <w:rPr>
          <w:sz w:val="26"/>
          <w:szCs w:val="26"/>
          <w:u w:val="single"/>
        </w:rPr>
        <w:t>g</w:t>
      </w:r>
      <w:r w:rsidR="00EF595A" w:rsidRPr="0054167B">
        <w:rPr>
          <w:sz w:val="26"/>
          <w:szCs w:val="26"/>
          <w:u w:val="single"/>
        </w:rPr>
        <w:t>uard</w:t>
      </w:r>
      <w:r w:rsidR="00EF595A" w:rsidRPr="00EF595A">
        <w:rPr>
          <w:sz w:val="26"/>
          <w:szCs w:val="26"/>
        </w:rPr>
        <w:t xml:space="preserve"> this promise in our </w:t>
      </w:r>
      <w:r w:rsidR="00EF595A" w:rsidRPr="0051593B">
        <w:rPr>
          <w:sz w:val="26"/>
          <w:szCs w:val="26"/>
          <w:u w:val="single"/>
        </w:rPr>
        <w:t>heart</w:t>
      </w:r>
      <w:r w:rsidR="00EF595A" w:rsidRPr="00EF595A">
        <w:rPr>
          <w:sz w:val="26"/>
          <w:szCs w:val="26"/>
        </w:rPr>
        <w:t>.</w:t>
      </w:r>
    </w:p>
    <w:p w14:paraId="3593ECB3" w14:textId="77777777" w:rsidR="00EF595A" w:rsidRPr="00EF595A" w:rsidRDefault="00EF595A" w:rsidP="00EF595A">
      <w:pPr>
        <w:rPr>
          <w:sz w:val="26"/>
          <w:szCs w:val="26"/>
        </w:rPr>
      </w:pPr>
    </w:p>
    <w:p w14:paraId="06EC590F" w14:textId="185378E7" w:rsidR="00EF595A" w:rsidRPr="00EF595A" w:rsidRDefault="00EF595A" w:rsidP="00EF595A">
      <w:pPr>
        <w:rPr>
          <w:sz w:val="26"/>
          <w:szCs w:val="26"/>
        </w:rPr>
      </w:pPr>
      <w:r w:rsidRPr="00EF595A">
        <w:rPr>
          <w:sz w:val="26"/>
          <w:szCs w:val="26"/>
        </w:rPr>
        <w:t>4.</w:t>
      </w:r>
      <w:r w:rsidR="0054167B">
        <w:rPr>
          <w:sz w:val="26"/>
          <w:szCs w:val="26"/>
        </w:rPr>
        <w:t xml:space="preserve"> </w:t>
      </w:r>
      <w:r w:rsidRPr="00EF595A">
        <w:rPr>
          <w:sz w:val="26"/>
          <w:szCs w:val="26"/>
        </w:rPr>
        <w:t xml:space="preserve">The </w:t>
      </w:r>
      <w:r w:rsidR="003F6070" w:rsidRPr="0054167B">
        <w:rPr>
          <w:sz w:val="26"/>
          <w:szCs w:val="26"/>
          <w:u w:val="single"/>
        </w:rPr>
        <w:t>unbelievers’</w:t>
      </w:r>
      <w:r w:rsidRPr="00EF595A">
        <w:rPr>
          <w:sz w:val="26"/>
          <w:szCs w:val="26"/>
        </w:rPr>
        <w:t xml:space="preserve"> response to the promise.</w:t>
      </w:r>
    </w:p>
    <w:p w14:paraId="704A3BAE" w14:textId="77777777" w:rsidR="0054167B" w:rsidRDefault="0054167B" w:rsidP="00EF595A">
      <w:pPr>
        <w:rPr>
          <w:sz w:val="26"/>
          <w:szCs w:val="26"/>
        </w:rPr>
      </w:pPr>
      <w:r>
        <w:rPr>
          <w:sz w:val="26"/>
          <w:szCs w:val="26"/>
        </w:rPr>
        <w:t xml:space="preserve">     </w:t>
      </w:r>
      <w:r w:rsidR="00EF595A" w:rsidRPr="00EF595A">
        <w:rPr>
          <w:sz w:val="26"/>
          <w:szCs w:val="26"/>
        </w:rPr>
        <w:t>A.</w:t>
      </w:r>
      <w:r>
        <w:rPr>
          <w:sz w:val="26"/>
          <w:szCs w:val="26"/>
        </w:rPr>
        <w:t xml:space="preserve"> </w:t>
      </w:r>
      <w:r w:rsidR="00EF595A" w:rsidRPr="0054167B">
        <w:rPr>
          <w:sz w:val="26"/>
          <w:szCs w:val="26"/>
          <w:u w:val="single"/>
        </w:rPr>
        <w:t>Recognize</w:t>
      </w:r>
      <w:r w:rsidR="00EF595A" w:rsidRPr="00EF595A">
        <w:rPr>
          <w:sz w:val="26"/>
          <w:szCs w:val="26"/>
        </w:rPr>
        <w:t xml:space="preserve"> simply being good does not justify the </w:t>
      </w:r>
    </w:p>
    <w:p w14:paraId="3421599C" w14:textId="5551F023" w:rsidR="00EF595A" w:rsidRPr="00EF595A" w:rsidRDefault="0054167B" w:rsidP="00EF595A">
      <w:pPr>
        <w:rPr>
          <w:sz w:val="26"/>
          <w:szCs w:val="26"/>
        </w:rPr>
      </w:pPr>
      <w:r>
        <w:rPr>
          <w:sz w:val="26"/>
          <w:szCs w:val="26"/>
        </w:rPr>
        <w:t xml:space="preserve">          </w:t>
      </w:r>
      <w:r w:rsidR="00EF595A" w:rsidRPr="00EF595A">
        <w:rPr>
          <w:sz w:val="26"/>
          <w:szCs w:val="26"/>
        </w:rPr>
        <w:t xml:space="preserve">wicked. </w:t>
      </w:r>
    </w:p>
    <w:p w14:paraId="4FD70B21" w14:textId="77777777" w:rsidR="0054167B" w:rsidRDefault="0054167B" w:rsidP="00EF595A">
      <w:pPr>
        <w:rPr>
          <w:sz w:val="26"/>
          <w:szCs w:val="26"/>
        </w:rPr>
      </w:pPr>
      <w:r>
        <w:rPr>
          <w:sz w:val="26"/>
          <w:szCs w:val="26"/>
        </w:rPr>
        <w:t xml:space="preserve">     </w:t>
      </w:r>
      <w:r w:rsidR="00EF595A" w:rsidRPr="00EF595A">
        <w:rPr>
          <w:sz w:val="26"/>
          <w:szCs w:val="26"/>
        </w:rPr>
        <w:t>B.</w:t>
      </w:r>
      <w:r>
        <w:rPr>
          <w:sz w:val="26"/>
          <w:szCs w:val="26"/>
        </w:rPr>
        <w:t xml:space="preserve"> </w:t>
      </w:r>
      <w:r w:rsidR="00EF595A" w:rsidRPr="003F6070">
        <w:rPr>
          <w:sz w:val="26"/>
          <w:szCs w:val="26"/>
          <w:u w:val="single"/>
        </w:rPr>
        <w:t>Look</w:t>
      </w:r>
      <w:r w:rsidR="00EF595A" w:rsidRPr="00EF595A">
        <w:rPr>
          <w:sz w:val="26"/>
          <w:szCs w:val="26"/>
        </w:rPr>
        <w:t xml:space="preserve"> into the mirror of the law and see your </w:t>
      </w:r>
    </w:p>
    <w:p w14:paraId="7E77823F" w14:textId="6AFCE34E" w:rsidR="00EF595A" w:rsidRPr="00EF595A" w:rsidRDefault="0054167B" w:rsidP="00EF595A">
      <w:pPr>
        <w:rPr>
          <w:sz w:val="26"/>
          <w:szCs w:val="26"/>
        </w:rPr>
      </w:pPr>
      <w:r>
        <w:rPr>
          <w:sz w:val="26"/>
          <w:szCs w:val="26"/>
        </w:rPr>
        <w:t xml:space="preserve">          </w:t>
      </w:r>
      <w:r w:rsidR="00EF595A" w:rsidRPr="00EF595A">
        <w:rPr>
          <w:sz w:val="26"/>
          <w:szCs w:val="26"/>
        </w:rPr>
        <w:t>sinfulness.</w:t>
      </w:r>
    </w:p>
    <w:p w14:paraId="5EF72FFA" w14:textId="77777777" w:rsidR="003F6070" w:rsidRDefault="0054167B" w:rsidP="00EF595A">
      <w:pPr>
        <w:rPr>
          <w:sz w:val="26"/>
          <w:szCs w:val="26"/>
        </w:rPr>
      </w:pPr>
      <w:r>
        <w:rPr>
          <w:sz w:val="26"/>
          <w:szCs w:val="26"/>
        </w:rPr>
        <w:t xml:space="preserve">    </w:t>
      </w:r>
      <w:r w:rsidR="00EF595A" w:rsidRPr="00EF595A">
        <w:rPr>
          <w:sz w:val="26"/>
          <w:szCs w:val="26"/>
        </w:rPr>
        <w:t>C.</w:t>
      </w:r>
      <w:r>
        <w:rPr>
          <w:sz w:val="26"/>
          <w:szCs w:val="26"/>
        </w:rPr>
        <w:t xml:space="preserve"> </w:t>
      </w:r>
      <w:r w:rsidR="00EF595A" w:rsidRPr="003F6070">
        <w:rPr>
          <w:sz w:val="26"/>
          <w:szCs w:val="26"/>
          <w:u w:val="single"/>
        </w:rPr>
        <w:t>Respond</w:t>
      </w:r>
      <w:r w:rsidR="00EF595A" w:rsidRPr="00EF595A">
        <w:rPr>
          <w:sz w:val="32"/>
          <w:szCs w:val="32"/>
        </w:rPr>
        <w:t xml:space="preserve"> </w:t>
      </w:r>
      <w:r w:rsidR="00EF595A" w:rsidRPr="00EF595A">
        <w:rPr>
          <w:sz w:val="26"/>
          <w:szCs w:val="26"/>
        </w:rPr>
        <w:t xml:space="preserve">by faith in </w:t>
      </w:r>
      <w:r w:rsidR="003F6070">
        <w:rPr>
          <w:sz w:val="26"/>
          <w:szCs w:val="26"/>
        </w:rPr>
        <w:t xml:space="preserve">the redemptive work of </w:t>
      </w:r>
    </w:p>
    <w:p w14:paraId="49CC9D27" w14:textId="6948D681" w:rsidR="00EF595A" w:rsidRPr="00EF595A" w:rsidRDefault="003F6070" w:rsidP="00EF595A">
      <w:pPr>
        <w:rPr>
          <w:sz w:val="32"/>
          <w:szCs w:val="32"/>
        </w:rPr>
      </w:pPr>
      <w:r>
        <w:rPr>
          <w:sz w:val="26"/>
          <w:szCs w:val="26"/>
        </w:rPr>
        <w:t xml:space="preserve">         </w:t>
      </w:r>
      <w:r w:rsidR="00EF595A" w:rsidRPr="00EF595A">
        <w:rPr>
          <w:sz w:val="26"/>
          <w:szCs w:val="26"/>
        </w:rPr>
        <w:t xml:space="preserve">Jesus Christ. </w:t>
      </w:r>
      <w:r w:rsidR="00EF595A" w:rsidRPr="003F6070">
        <w:rPr>
          <w:b/>
          <w:bCs/>
          <w:sz w:val="21"/>
          <w:szCs w:val="21"/>
        </w:rPr>
        <w:t>Rom</w:t>
      </w:r>
      <w:r w:rsidRPr="003F6070">
        <w:rPr>
          <w:b/>
          <w:bCs/>
          <w:sz w:val="21"/>
          <w:szCs w:val="21"/>
        </w:rPr>
        <w:t>ans 4:5</w:t>
      </w:r>
    </w:p>
    <w:p w14:paraId="49B5BB28" w14:textId="77777777" w:rsidR="00EF595A" w:rsidRPr="00EF595A" w:rsidRDefault="00EF595A" w:rsidP="00EF595A">
      <w:pPr>
        <w:rPr>
          <w:sz w:val="32"/>
          <w:szCs w:val="32"/>
        </w:rPr>
      </w:pPr>
    </w:p>
    <w:p w14:paraId="6353D8BC" w14:textId="1688441D" w:rsidR="00F37FC4" w:rsidRPr="0054167B" w:rsidRDefault="00EF595A" w:rsidP="00EF595A">
      <w:pPr>
        <w:rPr>
          <w:sz w:val="32"/>
          <w:szCs w:val="32"/>
        </w:rPr>
      </w:pPr>
      <w:r w:rsidRPr="003F6070">
        <w:rPr>
          <w:b/>
          <w:bCs/>
          <w:sz w:val="26"/>
          <w:szCs w:val="26"/>
        </w:rPr>
        <w:t xml:space="preserve">Taking </w:t>
      </w:r>
      <w:r w:rsidR="003F6070">
        <w:rPr>
          <w:b/>
          <w:bCs/>
          <w:sz w:val="26"/>
          <w:szCs w:val="26"/>
        </w:rPr>
        <w:t>I</w:t>
      </w:r>
      <w:r w:rsidRPr="003F6070">
        <w:rPr>
          <w:b/>
          <w:bCs/>
          <w:sz w:val="26"/>
          <w:szCs w:val="26"/>
        </w:rPr>
        <w:t>t Beyond The Walls:</w:t>
      </w:r>
      <w:r w:rsidRPr="00EF595A">
        <w:rPr>
          <w:sz w:val="26"/>
          <w:szCs w:val="26"/>
        </w:rPr>
        <w:t xml:space="preserve"> The blessing of the promise God made to Abraham and Jesus is still available today. Make it a priority to spread the good news of this promise with someone in your sphere </w:t>
      </w:r>
      <w:r w:rsidR="003F6070" w:rsidRPr="00EF595A">
        <w:rPr>
          <w:sz w:val="26"/>
          <w:szCs w:val="26"/>
        </w:rPr>
        <w:t>of influence</w:t>
      </w:r>
      <w:r w:rsidRPr="00EF595A">
        <w:rPr>
          <w:sz w:val="26"/>
          <w:szCs w:val="26"/>
        </w:rPr>
        <w:t>.</w:t>
      </w:r>
    </w:p>
    <w:p w14:paraId="0059BC48" w14:textId="6D636561" w:rsidR="003F3D74" w:rsidRPr="00E81D9B" w:rsidRDefault="00B91ECC" w:rsidP="00E81D9B">
      <w:pPr>
        <w:jc w:val="center"/>
        <w:rPr>
          <w:b/>
          <w:sz w:val="28"/>
          <w:szCs w:val="28"/>
        </w:rPr>
      </w:pPr>
      <w:r>
        <w:rPr>
          <w:b/>
          <w:sz w:val="28"/>
          <w:szCs w:val="28"/>
        </w:rPr>
        <w:t>Food For Thought</w:t>
      </w:r>
    </w:p>
    <w:p w14:paraId="0D98CA3C" w14:textId="77777777" w:rsidR="003F3D74" w:rsidRPr="002336F2" w:rsidRDefault="003F3D74" w:rsidP="003F3D74">
      <w:pPr>
        <w:rPr>
          <w:bCs/>
          <w:sz w:val="26"/>
          <w:szCs w:val="26"/>
        </w:rPr>
      </w:pPr>
      <w:r w:rsidRPr="002336F2">
        <w:rPr>
          <w:bCs/>
          <w:sz w:val="26"/>
          <w:szCs w:val="26"/>
        </w:rPr>
        <w:t>What have you received by way of an inheritance? Was that meaningful? Why or why not?</w:t>
      </w:r>
    </w:p>
    <w:p w14:paraId="39931C7E" w14:textId="77777777" w:rsidR="003F3D74" w:rsidRPr="002336F2" w:rsidRDefault="003F3D74" w:rsidP="003F3D74">
      <w:pPr>
        <w:rPr>
          <w:bCs/>
          <w:sz w:val="26"/>
          <w:szCs w:val="26"/>
        </w:rPr>
      </w:pPr>
    </w:p>
    <w:p w14:paraId="79A6663D" w14:textId="77777777" w:rsidR="00243A39" w:rsidRDefault="00243A39" w:rsidP="003F3D74">
      <w:pPr>
        <w:rPr>
          <w:bCs/>
          <w:sz w:val="26"/>
          <w:szCs w:val="26"/>
        </w:rPr>
      </w:pPr>
    </w:p>
    <w:p w14:paraId="37084F08" w14:textId="6AFFFD54" w:rsidR="003F3D74" w:rsidRPr="002336F2" w:rsidRDefault="003F3D74" w:rsidP="003F3D74">
      <w:pPr>
        <w:rPr>
          <w:bCs/>
          <w:sz w:val="26"/>
          <w:szCs w:val="26"/>
        </w:rPr>
      </w:pPr>
      <w:r w:rsidRPr="002336F2">
        <w:rPr>
          <w:bCs/>
          <w:sz w:val="26"/>
          <w:szCs w:val="26"/>
        </w:rPr>
        <w:t>What are some problems and pitfalls that families experience because of an inheritance being passed on to the next generation?</w:t>
      </w:r>
    </w:p>
    <w:p w14:paraId="625FF008" w14:textId="158852A1" w:rsidR="002A2D2E" w:rsidRPr="002336F2" w:rsidRDefault="002A2D2E" w:rsidP="003F3D74">
      <w:pPr>
        <w:rPr>
          <w:bCs/>
          <w:sz w:val="26"/>
          <w:szCs w:val="26"/>
        </w:rPr>
      </w:pPr>
    </w:p>
    <w:p w14:paraId="329FE977" w14:textId="77777777" w:rsidR="00243A39" w:rsidRDefault="00243A39" w:rsidP="003F3D74">
      <w:pPr>
        <w:rPr>
          <w:bCs/>
          <w:sz w:val="26"/>
          <w:szCs w:val="26"/>
        </w:rPr>
      </w:pPr>
    </w:p>
    <w:p w14:paraId="29D6974C" w14:textId="7FAD338F" w:rsidR="002A2D2E" w:rsidRPr="002336F2" w:rsidRDefault="00642B86" w:rsidP="003F3D74">
      <w:pPr>
        <w:rPr>
          <w:bCs/>
          <w:sz w:val="26"/>
          <w:szCs w:val="26"/>
        </w:rPr>
      </w:pPr>
      <w:r w:rsidRPr="002336F2">
        <w:rPr>
          <w:bCs/>
          <w:sz w:val="26"/>
          <w:szCs w:val="26"/>
        </w:rPr>
        <w:t>How does the apostle Paul use the illustration of a human will in this passage?</w:t>
      </w:r>
    </w:p>
    <w:p w14:paraId="6065278D" w14:textId="23AB3CEB" w:rsidR="00642B86" w:rsidRPr="002336F2" w:rsidRDefault="00642B86" w:rsidP="003F3D74">
      <w:pPr>
        <w:rPr>
          <w:bCs/>
          <w:sz w:val="26"/>
          <w:szCs w:val="26"/>
        </w:rPr>
      </w:pPr>
    </w:p>
    <w:p w14:paraId="7B4CBE09" w14:textId="7265E8A3" w:rsidR="00642B86" w:rsidRPr="002336F2" w:rsidRDefault="00042004" w:rsidP="003F3D74">
      <w:pPr>
        <w:rPr>
          <w:bCs/>
          <w:sz w:val="26"/>
          <w:szCs w:val="26"/>
        </w:rPr>
      </w:pPr>
      <w:r w:rsidRPr="002336F2">
        <w:rPr>
          <w:bCs/>
          <w:sz w:val="26"/>
          <w:szCs w:val="26"/>
        </w:rPr>
        <w:t>How does God’s promise of an inheritance compare to the way people conceive of an inheritance today?</w:t>
      </w:r>
    </w:p>
    <w:p w14:paraId="4A9AA5FB" w14:textId="29DE7643" w:rsidR="00862CBB" w:rsidRPr="002336F2" w:rsidRDefault="00862CBB" w:rsidP="003F3D74">
      <w:pPr>
        <w:rPr>
          <w:bCs/>
          <w:sz w:val="26"/>
          <w:szCs w:val="26"/>
        </w:rPr>
      </w:pPr>
    </w:p>
    <w:p w14:paraId="440E0694" w14:textId="56FAE405" w:rsidR="00862CBB" w:rsidRPr="002336F2" w:rsidRDefault="00862CBB" w:rsidP="00862CBB">
      <w:pPr>
        <w:rPr>
          <w:bCs/>
          <w:sz w:val="26"/>
          <w:szCs w:val="26"/>
        </w:rPr>
      </w:pPr>
      <w:r w:rsidRPr="002336F2">
        <w:rPr>
          <w:bCs/>
          <w:sz w:val="26"/>
          <w:szCs w:val="26"/>
        </w:rPr>
        <w:t>R</w:t>
      </w:r>
      <w:r w:rsidR="002336F2" w:rsidRPr="002336F2">
        <w:rPr>
          <w:bCs/>
          <w:sz w:val="26"/>
          <w:szCs w:val="26"/>
        </w:rPr>
        <w:t>ead</w:t>
      </w:r>
      <w:r w:rsidRPr="002336F2">
        <w:rPr>
          <w:bCs/>
          <w:sz w:val="26"/>
          <w:szCs w:val="26"/>
        </w:rPr>
        <w:t xml:space="preserve"> G</w:t>
      </w:r>
      <w:r w:rsidR="002336F2" w:rsidRPr="002336F2">
        <w:rPr>
          <w:bCs/>
          <w:sz w:val="26"/>
          <w:szCs w:val="26"/>
        </w:rPr>
        <w:t>alatians</w:t>
      </w:r>
      <w:r w:rsidRPr="002336F2">
        <w:rPr>
          <w:bCs/>
          <w:sz w:val="26"/>
          <w:szCs w:val="26"/>
        </w:rPr>
        <w:t xml:space="preserve"> 3:27–</w:t>
      </w:r>
      <w:r w:rsidR="002336F2" w:rsidRPr="002336F2">
        <w:rPr>
          <w:bCs/>
          <w:sz w:val="26"/>
          <w:szCs w:val="26"/>
        </w:rPr>
        <w:t>29</w:t>
      </w:r>
      <w:r w:rsidRPr="002336F2">
        <w:rPr>
          <w:bCs/>
          <w:sz w:val="26"/>
          <w:szCs w:val="26"/>
        </w:rPr>
        <w:t>.</w:t>
      </w:r>
    </w:p>
    <w:p w14:paraId="566BA747" w14:textId="53D18B61" w:rsidR="00862CBB" w:rsidRPr="002336F2" w:rsidRDefault="00862CBB" w:rsidP="00862CBB">
      <w:pPr>
        <w:rPr>
          <w:bCs/>
          <w:sz w:val="26"/>
          <w:szCs w:val="26"/>
        </w:rPr>
      </w:pPr>
      <w:r w:rsidRPr="002336F2">
        <w:rPr>
          <w:bCs/>
          <w:sz w:val="26"/>
          <w:szCs w:val="26"/>
        </w:rPr>
        <w:t>What does it look like to live in slavery to sin in the world?</w:t>
      </w:r>
    </w:p>
    <w:p w14:paraId="28DCF81C" w14:textId="402704EA" w:rsidR="00882DE7" w:rsidRPr="002336F2" w:rsidRDefault="00882DE7" w:rsidP="00862CBB">
      <w:pPr>
        <w:rPr>
          <w:bCs/>
          <w:sz w:val="26"/>
          <w:szCs w:val="26"/>
        </w:rPr>
      </w:pPr>
    </w:p>
    <w:p w14:paraId="33F46E6F" w14:textId="7023EE59" w:rsidR="00882DE7" w:rsidRPr="002336F2" w:rsidRDefault="00882DE7" w:rsidP="00862CBB">
      <w:pPr>
        <w:rPr>
          <w:bCs/>
          <w:sz w:val="26"/>
          <w:szCs w:val="26"/>
        </w:rPr>
      </w:pPr>
      <w:r w:rsidRPr="002336F2">
        <w:rPr>
          <w:bCs/>
          <w:sz w:val="26"/>
          <w:szCs w:val="26"/>
        </w:rPr>
        <w:t>What should it look like to live as a true heir, as an adopted son or daughter of God with the Holy Spirit in our hearts?</w:t>
      </w:r>
    </w:p>
    <w:p w14:paraId="2D7BAC9E" w14:textId="7C99EC9B" w:rsidR="002336F2" w:rsidRPr="002336F2" w:rsidRDefault="002336F2" w:rsidP="00862CBB">
      <w:pPr>
        <w:rPr>
          <w:bCs/>
          <w:sz w:val="26"/>
          <w:szCs w:val="26"/>
        </w:rPr>
      </w:pPr>
    </w:p>
    <w:p w14:paraId="639735C9" w14:textId="59E3D13C" w:rsidR="002336F2" w:rsidRPr="002336F2" w:rsidRDefault="002336F2" w:rsidP="002336F2">
      <w:pPr>
        <w:rPr>
          <w:color w:val="000000" w:themeColor="text1"/>
          <w:sz w:val="26"/>
          <w:szCs w:val="26"/>
        </w:rPr>
      </w:pPr>
      <w:r w:rsidRPr="002336F2">
        <w:rPr>
          <w:color w:val="000000" w:themeColor="text1"/>
          <w:sz w:val="26"/>
          <w:szCs w:val="26"/>
        </w:rPr>
        <w:t>How will you respond in faith to the truth that God adopts as His children all those who believe in Jesus, in His life, death, and resurrection to secure our salvation from sin and eternal life?</w:t>
      </w:r>
    </w:p>
    <w:p w14:paraId="3AF7568F" w14:textId="77777777" w:rsidR="002336F2" w:rsidRPr="002336F2" w:rsidRDefault="002336F2" w:rsidP="002336F2">
      <w:pPr>
        <w:rPr>
          <w:color w:val="000000" w:themeColor="text1"/>
          <w:sz w:val="26"/>
          <w:szCs w:val="26"/>
        </w:rPr>
      </w:pPr>
    </w:p>
    <w:p w14:paraId="3DC06D10" w14:textId="77777777" w:rsidR="002336F2" w:rsidRPr="002336F2" w:rsidRDefault="002336F2" w:rsidP="002336F2">
      <w:pPr>
        <w:rPr>
          <w:color w:val="000000" w:themeColor="text1"/>
          <w:sz w:val="26"/>
          <w:szCs w:val="26"/>
        </w:rPr>
      </w:pPr>
      <w:r w:rsidRPr="002336F2">
        <w:rPr>
          <w:color w:val="000000" w:themeColor="text1"/>
          <w:sz w:val="26"/>
          <w:szCs w:val="26"/>
        </w:rPr>
        <w:t>What are some ways you will look to other believers in Christ and begin to love them as brothers and sisters, fellow heirs with you in Christ?</w:t>
      </w:r>
    </w:p>
    <w:p w14:paraId="1A24D2BC" w14:textId="77777777" w:rsidR="002336F2" w:rsidRPr="002336F2" w:rsidRDefault="002336F2" w:rsidP="002336F2">
      <w:pPr>
        <w:rPr>
          <w:color w:val="000000" w:themeColor="text1"/>
          <w:sz w:val="26"/>
          <w:szCs w:val="26"/>
        </w:rPr>
      </w:pPr>
    </w:p>
    <w:p w14:paraId="3816F3E4" w14:textId="0693F41B" w:rsidR="002336F2" w:rsidRPr="002336F2" w:rsidRDefault="002336F2" w:rsidP="00862CBB">
      <w:pPr>
        <w:rPr>
          <w:color w:val="000000" w:themeColor="text1"/>
          <w:sz w:val="26"/>
          <w:szCs w:val="26"/>
        </w:rPr>
      </w:pPr>
      <w:r w:rsidRPr="002336F2">
        <w:rPr>
          <w:color w:val="000000" w:themeColor="text1"/>
          <w:sz w:val="26"/>
          <w:szCs w:val="26"/>
        </w:rPr>
        <w:t>How will you share with others the good news of our good Father who saves from sin and adopts sinners as true heirs of His promises when they believe in His Son, Jesus?</w:t>
      </w:r>
    </w:p>
    <w:sectPr w:rsidR="002336F2" w:rsidRPr="002336F2"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8"/>
  </w:num>
  <w:num w:numId="2">
    <w:abstractNumId w:val="11"/>
  </w:num>
  <w:num w:numId="3">
    <w:abstractNumId w:val="33"/>
  </w:num>
  <w:num w:numId="4">
    <w:abstractNumId w:val="9"/>
  </w:num>
  <w:num w:numId="5">
    <w:abstractNumId w:val="28"/>
  </w:num>
  <w:num w:numId="6">
    <w:abstractNumId w:val="19"/>
  </w:num>
  <w:num w:numId="7">
    <w:abstractNumId w:val="24"/>
  </w:num>
  <w:num w:numId="8">
    <w:abstractNumId w:val="34"/>
  </w:num>
  <w:num w:numId="9">
    <w:abstractNumId w:val="39"/>
  </w:num>
  <w:num w:numId="10">
    <w:abstractNumId w:val="2"/>
  </w:num>
  <w:num w:numId="11">
    <w:abstractNumId w:val="36"/>
  </w:num>
  <w:num w:numId="12">
    <w:abstractNumId w:val="18"/>
  </w:num>
  <w:num w:numId="13">
    <w:abstractNumId w:val="25"/>
  </w:num>
  <w:num w:numId="14">
    <w:abstractNumId w:val="7"/>
  </w:num>
  <w:num w:numId="15">
    <w:abstractNumId w:val="13"/>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7"/>
  </w:num>
  <w:num w:numId="25">
    <w:abstractNumId w:val="31"/>
  </w:num>
  <w:num w:numId="26">
    <w:abstractNumId w:val="0"/>
  </w:num>
  <w:num w:numId="27">
    <w:abstractNumId w:val="27"/>
  </w:num>
  <w:num w:numId="28">
    <w:abstractNumId w:val="10"/>
  </w:num>
  <w:num w:numId="29">
    <w:abstractNumId w:val="23"/>
  </w:num>
  <w:num w:numId="30">
    <w:abstractNumId w:val="4"/>
  </w:num>
  <w:num w:numId="31">
    <w:abstractNumId w:val="26"/>
  </w:num>
  <w:num w:numId="32">
    <w:abstractNumId w:val="12"/>
  </w:num>
  <w:num w:numId="33">
    <w:abstractNumId w:val="17"/>
  </w:num>
  <w:num w:numId="34">
    <w:abstractNumId w:val="22"/>
  </w:num>
  <w:num w:numId="35">
    <w:abstractNumId w:val="21"/>
  </w:num>
  <w:num w:numId="36">
    <w:abstractNumId w:val="3"/>
  </w:num>
  <w:num w:numId="37">
    <w:abstractNumId w:val="30"/>
  </w:num>
  <w:num w:numId="38">
    <w:abstractNumId w:val="20"/>
  </w:num>
  <w:num w:numId="39">
    <w:abstractNumId w:val="16"/>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0748"/>
    <w:rsid w:val="00000BD0"/>
    <w:rsid w:val="00001EDE"/>
    <w:rsid w:val="00001FC0"/>
    <w:rsid w:val="00002213"/>
    <w:rsid w:val="00004C6F"/>
    <w:rsid w:val="0000634C"/>
    <w:rsid w:val="00006A3D"/>
    <w:rsid w:val="000101CB"/>
    <w:rsid w:val="00010E8C"/>
    <w:rsid w:val="00011BF3"/>
    <w:rsid w:val="00012362"/>
    <w:rsid w:val="00013696"/>
    <w:rsid w:val="00015E15"/>
    <w:rsid w:val="0001781F"/>
    <w:rsid w:val="000205E6"/>
    <w:rsid w:val="00021C3C"/>
    <w:rsid w:val="0002461C"/>
    <w:rsid w:val="00025F5C"/>
    <w:rsid w:val="000268DC"/>
    <w:rsid w:val="000307FE"/>
    <w:rsid w:val="0003224D"/>
    <w:rsid w:val="000362E2"/>
    <w:rsid w:val="00036921"/>
    <w:rsid w:val="00037048"/>
    <w:rsid w:val="00037675"/>
    <w:rsid w:val="00037FD7"/>
    <w:rsid w:val="00042004"/>
    <w:rsid w:val="000434A9"/>
    <w:rsid w:val="000467B4"/>
    <w:rsid w:val="00047471"/>
    <w:rsid w:val="00051D96"/>
    <w:rsid w:val="000524D3"/>
    <w:rsid w:val="000529E4"/>
    <w:rsid w:val="0005484D"/>
    <w:rsid w:val="00054C8E"/>
    <w:rsid w:val="00054CFB"/>
    <w:rsid w:val="000570AC"/>
    <w:rsid w:val="000602EF"/>
    <w:rsid w:val="00067662"/>
    <w:rsid w:val="000678F1"/>
    <w:rsid w:val="00070B02"/>
    <w:rsid w:val="0007108F"/>
    <w:rsid w:val="00071831"/>
    <w:rsid w:val="0007307E"/>
    <w:rsid w:val="000736E1"/>
    <w:rsid w:val="00073BDA"/>
    <w:rsid w:val="00074210"/>
    <w:rsid w:val="0007435D"/>
    <w:rsid w:val="00075110"/>
    <w:rsid w:val="0007519F"/>
    <w:rsid w:val="0007536D"/>
    <w:rsid w:val="000771A8"/>
    <w:rsid w:val="00083395"/>
    <w:rsid w:val="00085929"/>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B34B6"/>
    <w:rsid w:val="000B3A34"/>
    <w:rsid w:val="000B3B03"/>
    <w:rsid w:val="000B4769"/>
    <w:rsid w:val="000B5D93"/>
    <w:rsid w:val="000C6119"/>
    <w:rsid w:val="000C723D"/>
    <w:rsid w:val="000C78DB"/>
    <w:rsid w:val="000C7F2D"/>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5E8D"/>
    <w:rsid w:val="000F627D"/>
    <w:rsid w:val="000F7CF9"/>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4EE"/>
    <w:rsid w:val="00121876"/>
    <w:rsid w:val="00122D15"/>
    <w:rsid w:val="00124D7D"/>
    <w:rsid w:val="00124E30"/>
    <w:rsid w:val="00126A05"/>
    <w:rsid w:val="00126F64"/>
    <w:rsid w:val="00130B85"/>
    <w:rsid w:val="00130CEF"/>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1444"/>
    <w:rsid w:val="00161D04"/>
    <w:rsid w:val="001727DB"/>
    <w:rsid w:val="00172880"/>
    <w:rsid w:val="0017371E"/>
    <w:rsid w:val="0017490E"/>
    <w:rsid w:val="00175C2F"/>
    <w:rsid w:val="001775F8"/>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CC6"/>
    <w:rsid w:val="001A766D"/>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94F"/>
    <w:rsid w:val="001F3D9E"/>
    <w:rsid w:val="001F4030"/>
    <w:rsid w:val="001F464B"/>
    <w:rsid w:val="001F748C"/>
    <w:rsid w:val="00200B04"/>
    <w:rsid w:val="00204F79"/>
    <w:rsid w:val="0021232C"/>
    <w:rsid w:val="0021283C"/>
    <w:rsid w:val="00213CD7"/>
    <w:rsid w:val="00214638"/>
    <w:rsid w:val="0021476E"/>
    <w:rsid w:val="00215694"/>
    <w:rsid w:val="002211D2"/>
    <w:rsid w:val="00221AA1"/>
    <w:rsid w:val="002232CB"/>
    <w:rsid w:val="00223445"/>
    <w:rsid w:val="00223FC0"/>
    <w:rsid w:val="00225E19"/>
    <w:rsid w:val="00226C50"/>
    <w:rsid w:val="00231A78"/>
    <w:rsid w:val="00231AB8"/>
    <w:rsid w:val="00231B86"/>
    <w:rsid w:val="00232262"/>
    <w:rsid w:val="00232E0F"/>
    <w:rsid w:val="002336F2"/>
    <w:rsid w:val="00235F81"/>
    <w:rsid w:val="00235FE9"/>
    <w:rsid w:val="00237FB7"/>
    <w:rsid w:val="00240A0A"/>
    <w:rsid w:val="0024104A"/>
    <w:rsid w:val="00241E3B"/>
    <w:rsid w:val="00242D2F"/>
    <w:rsid w:val="0024348A"/>
    <w:rsid w:val="0024392C"/>
    <w:rsid w:val="00243A39"/>
    <w:rsid w:val="00244F7A"/>
    <w:rsid w:val="00245AC2"/>
    <w:rsid w:val="00247C48"/>
    <w:rsid w:val="00253A08"/>
    <w:rsid w:val="00255BEF"/>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1D68"/>
    <w:rsid w:val="00283BEF"/>
    <w:rsid w:val="0028535A"/>
    <w:rsid w:val="00285712"/>
    <w:rsid w:val="00287746"/>
    <w:rsid w:val="00290FF0"/>
    <w:rsid w:val="00291AB4"/>
    <w:rsid w:val="0029246E"/>
    <w:rsid w:val="00292B5C"/>
    <w:rsid w:val="00292C7A"/>
    <w:rsid w:val="00296182"/>
    <w:rsid w:val="00297640"/>
    <w:rsid w:val="00297A80"/>
    <w:rsid w:val="002A10F6"/>
    <w:rsid w:val="002A2D2E"/>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70F8"/>
    <w:rsid w:val="002D79F7"/>
    <w:rsid w:val="002E0574"/>
    <w:rsid w:val="002E5539"/>
    <w:rsid w:val="002E56A1"/>
    <w:rsid w:val="002E6CB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3BB3"/>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5056"/>
    <w:rsid w:val="0037587D"/>
    <w:rsid w:val="003759B8"/>
    <w:rsid w:val="00376586"/>
    <w:rsid w:val="003772BD"/>
    <w:rsid w:val="00377B66"/>
    <w:rsid w:val="00385462"/>
    <w:rsid w:val="003906F3"/>
    <w:rsid w:val="00390839"/>
    <w:rsid w:val="00393252"/>
    <w:rsid w:val="00393423"/>
    <w:rsid w:val="003939CA"/>
    <w:rsid w:val="00394D64"/>
    <w:rsid w:val="00394E4A"/>
    <w:rsid w:val="00396D43"/>
    <w:rsid w:val="00397212"/>
    <w:rsid w:val="003A0D0A"/>
    <w:rsid w:val="003A2BE7"/>
    <w:rsid w:val="003A576C"/>
    <w:rsid w:val="003A600F"/>
    <w:rsid w:val="003B09D1"/>
    <w:rsid w:val="003B1967"/>
    <w:rsid w:val="003B1BED"/>
    <w:rsid w:val="003B213C"/>
    <w:rsid w:val="003B5017"/>
    <w:rsid w:val="003B51D4"/>
    <w:rsid w:val="003B53F7"/>
    <w:rsid w:val="003B545F"/>
    <w:rsid w:val="003B705F"/>
    <w:rsid w:val="003C143D"/>
    <w:rsid w:val="003C502E"/>
    <w:rsid w:val="003C6579"/>
    <w:rsid w:val="003C665E"/>
    <w:rsid w:val="003C66B7"/>
    <w:rsid w:val="003D29E8"/>
    <w:rsid w:val="003D2D0C"/>
    <w:rsid w:val="003D2EC6"/>
    <w:rsid w:val="003D5A1F"/>
    <w:rsid w:val="003D6959"/>
    <w:rsid w:val="003D7E79"/>
    <w:rsid w:val="003E0F2C"/>
    <w:rsid w:val="003E4707"/>
    <w:rsid w:val="003F2C9D"/>
    <w:rsid w:val="003F3D74"/>
    <w:rsid w:val="003F557A"/>
    <w:rsid w:val="003F560B"/>
    <w:rsid w:val="003F577C"/>
    <w:rsid w:val="003F57AD"/>
    <w:rsid w:val="003F58C2"/>
    <w:rsid w:val="003F6070"/>
    <w:rsid w:val="003F72B8"/>
    <w:rsid w:val="004001FF"/>
    <w:rsid w:val="00402A08"/>
    <w:rsid w:val="00402CF1"/>
    <w:rsid w:val="004036B9"/>
    <w:rsid w:val="00406851"/>
    <w:rsid w:val="00407A56"/>
    <w:rsid w:val="00412858"/>
    <w:rsid w:val="00412D78"/>
    <w:rsid w:val="00413267"/>
    <w:rsid w:val="00414596"/>
    <w:rsid w:val="00416C0D"/>
    <w:rsid w:val="004179EA"/>
    <w:rsid w:val="00421C7C"/>
    <w:rsid w:val="00422686"/>
    <w:rsid w:val="00422F80"/>
    <w:rsid w:val="00424623"/>
    <w:rsid w:val="004255EA"/>
    <w:rsid w:val="00426218"/>
    <w:rsid w:val="00427D2B"/>
    <w:rsid w:val="00430A39"/>
    <w:rsid w:val="0043284F"/>
    <w:rsid w:val="00432E33"/>
    <w:rsid w:val="00434E2D"/>
    <w:rsid w:val="004365DA"/>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5ACA"/>
    <w:rsid w:val="004673C1"/>
    <w:rsid w:val="00467B7C"/>
    <w:rsid w:val="004705BE"/>
    <w:rsid w:val="004719DF"/>
    <w:rsid w:val="00472F80"/>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38E7"/>
    <w:rsid w:val="00496531"/>
    <w:rsid w:val="004965D6"/>
    <w:rsid w:val="004A04D9"/>
    <w:rsid w:val="004A0B89"/>
    <w:rsid w:val="004A0F88"/>
    <w:rsid w:val="004A195C"/>
    <w:rsid w:val="004A256F"/>
    <w:rsid w:val="004A3CDB"/>
    <w:rsid w:val="004A456C"/>
    <w:rsid w:val="004B007D"/>
    <w:rsid w:val="004B14A6"/>
    <w:rsid w:val="004B1FB2"/>
    <w:rsid w:val="004B2174"/>
    <w:rsid w:val="004B3BCA"/>
    <w:rsid w:val="004B7860"/>
    <w:rsid w:val="004B792A"/>
    <w:rsid w:val="004C05CE"/>
    <w:rsid w:val="004C117F"/>
    <w:rsid w:val="004C5140"/>
    <w:rsid w:val="004C5974"/>
    <w:rsid w:val="004C5D90"/>
    <w:rsid w:val="004C6DE6"/>
    <w:rsid w:val="004C76AF"/>
    <w:rsid w:val="004D1642"/>
    <w:rsid w:val="004D3220"/>
    <w:rsid w:val="004D7621"/>
    <w:rsid w:val="004D7EBF"/>
    <w:rsid w:val="004E69FD"/>
    <w:rsid w:val="004E6AF9"/>
    <w:rsid w:val="004E6ECA"/>
    <w:rsid w:val="004F07B7"/>
    <w:rsid w:val="004F1DE9"/>
    <w:rsid w:val="004F2837"/>
    <w:rsid w:val="004F301E"/>
    <w:rsid w:val="004F50DD"/>
    <w:rsid w:val="004F6FC7"/>
    <w:rsid w:val="0050421F"/>
    <w:rsid w:val="00506863"/>
    <w:rsid w:val="00513582"/>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6E42"/>
    <w:rsid w:val="00547AEA"/>
    <w:rsid w:val="0055038B"/>
    <w:rsid w:val="005534D1"/>
    <w:rsid w:val="005537F8"/>
    <w:rsid w:val="00554186"/>
    <w:rsid w:val="00554A9C"/>
    <w:rsid w:val="00555CF2"/>
    <w:rsid w:val="005600BD"/>
    <w:rsid w:val="0056107D"/>
    <w:rsid w:val="00562222"/>
    <w:rsid w:val="005643CA"/>
    <w:rsid w:val="00565A47"/>
    <w:rsid w:val="00566B73"/>
    <w:rsid w:val="00566F13"/>
    <w:rsid w:val="005704C8"/>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92B"/>
    <w:rsid w:val="005F4231"/>
    <w:rsid w:val="005F4758"/>
    <w:rsid w:val="005F6349"/>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3086E"/>
    <w:rsid w:val="00631170"/>
    <w:rsid w:val="006321B1"/>
    <w:rsid w:val="006331C2"/>
    <w:rsid w:val="006333B7"/>
    <w:rsid w:val="006333CA"/>
    <w:rsid w:val="006349D1"/>
    <w:rsid w:val="00635AD2"/>
    <w:rsid w:val="0063666C"/>
    <w:rsid w:val="0063698B"/>
    <w:rsid w:val="006369CC"/>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2331"/>
    <w:rsid w:val="00682C2D"/>
    <w:rsid w:val="00684EA6"/>
    <w:rsid w:val="00685875"/>
    <w:rsid w:val="00686BD4"/>
    <w:rsid w:val="00687B50"/>
    <w:rsid w:val="00692247"/>
    <w:rsid w:val="00692C51"/>
    <w:rsid w:val="00692F50"/>
    <w:rsid w:val="006953D6"/>
    <w:rsid w:val="00695B1E"/>
    <w:rsid w:val="006A0E6A"/>
    <w:rsid w:val="006A2727"/>
    <w:rsid w:val="006A2E96"/>
    <w:rsid w:val="006A43FD"/>
    <w:rsid w:val="006A49B4"/>
    <w:rsid w:val="006A51C7"/>
    <w:rsid w:val="006A672A"/>
    <w:rsid w:val="006A72C1"/>
    <w:rsid w:val="006A734A"/>
    <w:rsid w:val="006A741F"/>
    <w:rsid w:val="006B033D"/>
    <w:rsid w:val="006B03CA"/>
    <w:rsid w:val="006B1D99"/>
    <w:rsid w:val="006B2545"/>
    <w:rsid w:val="006B711A"/>
    <w:rsid w:val="006C09BA"/>
    <w:rsid w:val="006C15FE"/>
    <w:rsid w:val="006C1665"/>
    <w:rsid w:val="006C3136"/>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2704"/>
    <w:rsid w:val="006F33DE"/>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204B4"/>
    <w:rsid w:val="00721364"/>
    <w:rsid w:val="007249BA"/>
    <w:rsid w:val="00727229"/>
    <w:rsid w:val="00727235"/>
    <w:rsid w:val="00730097"/>
    <w:rsid w:val="00730D55"/>
    <w:rsid w:val="0073172F"/>
    <w:rsid w:val="00732219"/>
    <w:rsid w:val="00732243"/>
    <w:rsid w:val="00734A00"/>
    <w:rsid w:val="007403D3"/>
    <w:rsid w:val="007409E6"/>
    <w:rsid w:val="00744D36"/>
    <w:rsid w:val="007463A1"/>
    <w:rsid w:val="00747897"/>
    <w:rsid w:val="007507DE"/>
    <w:rsid w:val="0075090C"/>
    <w:rsid w:val="00750915"/>
    <w:rsid w:val="00755442"/>
    <w:rsid w:val="00755802"/>
    <w:rsid w:val="00756331"/>
    <w:rsid w:val="00756666"/>
    <w:rsid w:val="00757D53"/>
    <w:rsid w:val="00762D1D"/>
    <w:rsid w:val="007640BD"/>
    <w:rsid w:val="00767945"/>
    <w:rsid w:val="00767F82"/>
    <w:rsid w:val="00767FD1"/>
    <w:rsid w:val="007715CD"/>
    <w:rsid w:val="00772426"/>
    <w:rsid w:val="00772FF8"/>
    <w:rsid w:val="007731F1"/>
    <w:rsid w:val="007746C8"/>
    <w:rsid w:val="00774B4E"/>
    <w:rsid w:val="00775A1D"/>
    <w:rsid w:val="00775DDB"/>
    <w:rsid w:val="00777AE3"/>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30F75"/>
    <w:rsid w:val="008320BE"/>
    <w:rsid w:val="008329CA"/>
    <w:rsid w:val="00832D99"/>
    <w:rsid w:val="00836514"/>
    <w:rsid w:val="00836934"/>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CBB"/>
    <w:rsid w:val="00862E49"/>
    <w:rsid w:val="00863224"/>
    <w:rsid w:val="008633D0"/>
    <w:rsid w:val="00865CA3"/>
    <w:rsid w:val="00867FC2"/>
    <w:rsid w:val="00875322"/>
    <w:rsid w:val="00875A77"/>
    <w:rsid w:val="00876221"/>
    <w:rsid w:val="00876A63"/>
    <w:rsid w:val="008778CC"/>
    <w:rsid w:val="0088292D"/>
    <w:rsid w:val="00882DE7"/>
    <w:rsid w:val="00890465"/>
    <w:rsid w:val="00891170"/>
    <w:rsid w:val="008926FE"/>
    <w:rsid w:val="00893D87"/>
    <w:rsid w:val="0089404A"/>
    <w:rsid w:val="00895B94"/>
    <w:rsid w:val="00896618"/>
    <w:rsid w:val="00896E46"/>
    <w:rsid w:val="00897D10"/>
    <w:rsid w:val="008A49E1"/>
    <w:rsid w:val="008A6E59"/>
    <w:rsid w:val="008A750B"/>
    <w:rsid w:val="008B18B9"/>
    <w:rsid w:val="008B2D59"/>
    <w:rsid w:val="008B4210"/>
    <w:rsid w:val="008B5878"/>
    <w:rsid w:val="008B74BC"/>
    <w:rsid w:val="008B7D7D"/>
    <w:rsid w:val="008C2353"/>
    <w:rsid w:val="008C23D2"/>
    <w:rsid w:val="008C2651"/>
    <w:rsid w:val="008C4126"/>
    <w:rsid w:val="008C6C32"/>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F173C"/>
    <w:rsid w:val="008F1B97"/>
    <w:rsid w:val="008F2638"/>
    <w:rsid w:val="008F43DE"/>
    <w:rsid w:val="008F5C2B"/>
    <w:rsid w:val="008F7C6B"/>
    <w:rsid w:val="00900EDC"/>
    <w:rsid w:val="00901A4D"/>
    <w:rsid w:val="0090242D"/>
    <w:rsid w:val="00903D6F"/>
    <w:rsid w:val="009041D4"/>
    <w:rsid w:val="00904C0C"/>
    <w:rsid w:val="00906151"/>
    <w:rsid w:val="00910BBA"/>
    <w:rsid w:val="00913111"/>
    <w:rsid w:val="0091335E"/>
    <w:rsid w:val="00913CDD"/>
    <w:rsid w:val="009142A9"/>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48B0"/>
    <w:rsid w:val="00954CA0"/>
    <w:rsid w:val="00957738"/>
    <w:rsid w:val="00957E8A"/>
    <w:rsid w:val="009627C8"/>
    <w:rsid w:val="00963680"/>
    <w:rsid w:val="009733DF"/>
    <w:rsid w:val="00973C25"/>
    <w:rsid w:val="009758C8"/>
    <w:rsid w:val="00975E0C"/>
    <w:rsid w:val="00977459"/>
    <w:rsid w:val="00977AAC"/>
    <w:rsid w:val="00982A20"/>
    <w:rsid w:val="00982C63"/>
    <w:rsid w:val="00984A38"/>
    <w:rsid w:val="00986F66"/>
    <w:rsid w:val="00987B49"/>
    <w:rsid w:val="00991DCB"/>
    <w:rsid w:val="00992F9A"/>
    <w:rsid w:val="00996E9F"/>
    <w:rsid w:val="00996F2E"/>
    <w:rsid w:val="0099713E"/>
    <w:rsid w:val="00997DED"/>
    <w:rsid w:val="009A039A"/>
    <w:rsid w:val="009A0DF2"/>
    <w:rsid w:val="009A32A3"/>
    <w:rsid w:val="009A455B"/>
    <w:rsid w:val="009A67E8"/>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3BC1"/>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3342"/>
    <w:rsid w:val="00A265A6"/>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60DB2"/>
    <w:rsid w:val="00A61973"/>
    <w:rsid w:val="00A624E5"/>
    <w:rsid w:val="00A644AB"/>
    <w:rsid w:val="00A646A0"/>
    <w:rsid w:val="00A64C2D"/>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7B7B"/>
    <w:rsid w:val="00A97DE6"/>
    <w:rsid w:val="00AA1C73"/>
    <w:rsid w:val="00AA1DC8"/>
    <w:rsid w:val="00AA234E"/>
    <w:rsid w:val="00AA5CE6"/>
    <w:rsid w:val="00AA5E50"/>
    <w:rsid w:val="00AA6226"/>
    <w:rsid w:val="00AA6ABF"/>
    <w:rsid w:val="00AA6C1E"/>
    <w:rsid w:val="00AB04BA"/>
    <w:rsid w:val="00AB07F1"/>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67E3"/>
    <w:rsid w:val="00AD7ECE"/>
    <w:rsid w:val="00AE03FB"/>
    <w:rsid w:val="00AE0C36"/>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577"/>
    <w:rsid w:val="00B033CF"/>
    <w:rsid w:val="00B03DCC"/>
    <w:rsid w:val="00B076CD"/>
    <w:rsid w:val="00B07B28"/>
    <w:rsid w:val="00B106E4"/>
    <w:rsid w:val="00B12E0E"/>
    <w:rsid w:val="00B13B08"/>
    <w:rsid w:val="00B21C82"/>
    <w:rsid w:val="00B2291D"/>
    <w:rsid w:val="00B23176"/>
    <w:rsid w:val="00B2756E"/>
    <w:rsid w:val="00B27624"/>
    <w:rsid w:val="00B300CE"/>
    <w:rsid w:val="00B341F3"/>
    <w:rsid w:val="00B40B85"/>
    <w:rsid w:val="00B41713"/>
    <w:rsid w:val="00B42E8A"/>
    <w:rsid w:val="00B43C57"/>
    <w:rsid w:val="00B44905"/>
    <w:rsid w:val="00B44DEE"/>
    <w:rsid w:val="00B45A64"/>
    <w:rsid w:val="00B532A7"/>
    <w:rsid w:val="00B54037"/>
    <w:rsid w:val="00B56DF7"/>
    <w:rsid w:val="00B63A04"/>
    <w:rsid w:val="00B649E1"/>
    <w:rsid w:val="00B70035"/>
    <w:rsid w:val="00B70C94"/>
    <w:rsid w:val="00B72DE7"/>
    <w:rsid w:val="00B72FD2"/>
    <w:rsid w:val="00B73277"/>
    <w:rsid w:val="00B733CC"/>
    <w:rsid w:val="00B73FF0"/>
    <w:rsid w:val="00B778EE"/>
    <w:rsid w:val="00B77F54"/>
    <w:rsid w:val="00B800A0"/>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304C"/>
    <w:rsid w:val="00BC4E42"/>
    <w:rsid w:val="00BC51AB"/>
    <w:rsid w:val="00BC6731"/>
    <w:rsid w:val="00BC7348"/>
    <w:rsid w:val="00BC76B1"/>
    <w:rsid w:val="00BC7D66"/>
    <w:rsid w:val="00BD2A36"/>
    <w:rsid w:val="00BD3BFB"/>
    <w:rsid w:val="00BD650A"/>
    <w:rsid w:val="00BD6693"/>
    <w:rsid w:val="00BD6B8E"/>
    <w:rsid w:val="00BD6D2D"/>
    <w:rsid w:val="00BE1777"/>
    <w:rsid w:val="00BE29A6"/>
    <w:rsid w:val="00BE7FCE"/>
    <w:rsid w:val="00BF05FE"/>
    <w:rsid w:val="00BF453A"/>
    <w:rsid w:val="00BF4706"/>
    <w:rsid w:val="00BF6003"/>
    <w:rsid w:val="00BF65A5"/>
    <w:rsid w:val="00C008E3"/>
    <w:rsid w:val="00C00D54"/>
    <w:rsid w:val="00C01140"/>
    <w:rsid w:val="00C02989"/>
    <w:rsid w:val="00C02A20"/>
    <w:rsid w:val="00C042F0"/>
    <w:rsid w:val="00C075DD"/>
    <w:rsid w:val="00C101D6"/>
    <w:rsid w:val="00C11112"/>
    <w:rsid w:val="00C11D6D"/>
    <w:rsid w:val="00C12012"/>
    <w:rsid w:val="00C127CD"/>
    <w:rsid w:val="00C12B73"/>
    <w:rsid w:val="00C13C56"/>
    <w:rsid w:val="00C1448B"/>
    <w:rsid w:val="00C16C2D"/>
    <w:rsid w:val="00C17539"/>
    <w:rsid w:val="00C1783A"/>
    <w:rsid w:val="00C2189E"/>
    <w:rsid w:val="00C22345"/>
    <w:rsid w:val="00C26ED0"/>
    <w:rsid w:val="00C26F8F"/>
    <w:rsid w:val="00C27C40"/>
    <w:rsid w:val="00C30BE1"/>
    <w:rsid w:val="00C3498C"/>
    <w:rsid w:val="00C34FFB"/>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855"/>
    <w:rsid w:val="00C82206"/>
    <w:rsid w:val="00C82B64"/>
    <w:rsid w:val="00C82C42"/>
    <w:rsid w:val="00C8413F"/>
    <w:rsid w:val="00C850A9"/>
    <w:rsid w:val="00C86167"/>
    <w:rsid w:val="00C870A2"/>
    <w:rsid w:val="00C8751F"/>
    <w:rsid w:val="00C92CAB"/>
    <w:rsid w:val="00C94482"/>
    <w:rsid w:val="00C95B92"/>
    <w:rsid w:val="00C961A8"/>
    <w:rsid w:val="00C96B8E"/>
    <w:rsid w:val="00CA1067"/>
    <w:rsid w:val="00CA33B8"/>
    <w:rsid w:val="00CA618E"/>
    <w:rsid w:val="00CA62FA"/>
    <w:rsid w:val="00CA67EF"/>
    <w:rsid w:val="00CA7C88"/>
    <w:rsid w:val="00CB0792"/>
    <w:rsid w:val="00CB11B6"/>
    <w:rsid w:val="00CB19D7"/>
    <w:rsid w:val="00CB29CB"/>
    <w:rsid w:val="00CB3813"/>
    <w:rsid w:val="00CB4308"/>
    <w:rsid w:val="00CB436B"/>
    <w:rsid w:val="00CB454E"/>
    <w:rsid w:val="00CB643C"/>
    <w:rsid w:val="00CB7F35"/>
    <w:rsid w:val="00CC0295"/>
    <w:rsid w:val="00CC294F"/>
    <w:rsid w:val="00CC3F60"/>
    <w:rsid w:val="00CC5F24"/>
    <w:rsid w:val="00CD0F0F"/>
    <w:rsid w:val="00CD28A6"/>
    <w:rsid w:val="00CD7942"/>
    <w:rsid w:val="00CD7BE2"/>
    <w:rsid w:val="00CD7FF7"/>
    <w:rsid w:val="00CE01C1"/>
    <w:rsid w:val="00CE3155"/>
    <w:rsid w:val="00CE3E89"/>
    <w:rsid w:val="00CE7304"/>
    <w:rsid w:val="00CF30E2"/>
    <w:rsid w:val="00CF5383"/>
    <w:rsid w:val="00CF5E85"/>
    <w:rsid w:val="00D00204"/>
    <w:rsid w:val="00D02377"/>
    <w:rsid w:val="00D042AE"/>
    <w:rsid w:val="00D04E25"/>
    <w:rsid w:val="00D07861"/>
    <w:rsid w:val="00D07CA9"/>
    <w:rsid w:val="00D10072"/>
    <w:rsid w:val="00D1269B"/>
    <w:rsid w:val="00D13302"/>
    <w:rsid w:val="00D13975"/>
    <w:rsid w:val="00D13A97"/>
    <w:rsid w:val="00D14281"/>
    <w:rsid w:val="00D15ADA"/>
    <w:rsid w:val="00D166ED"/>
    <w:rsid w:val="00D1775F"/>
    <w:rsid w:val="00D17E11"/>
    <w:rsid w:val="00D2084D"/>
    <w:rsid w:val="00D21CEF"/>
    <w:rsid w:val="00D231D4"/>
    <w:rsid w:val="00D251B4"/>
    <w:rsid w:val="00D25661"/>
    <w:rsid w:val="00D26227"/>
    <w:rsid w:val="00D2778B"/>
    <w:rsid w:val="00D3250A"/>
    <w:rsid w:val="00D346B8"/>
    <w:rsid w:val="00D36583"/>
    <w:rsid w:val="00D36AE6"/>
    <w:rsid w:val="00D371F9"/>
    <w:rsid w:val="00D40235"/>
    <w:rsid w:val="00D40B81"/>
    <w:rsid w:val="00D40E08"/>
    <w:rsid w:val="00D41520"/>
    <w:rsid w:val="00D4338B"/>
    <w:rsid w:val="00D435E6"/>
    <w:rsid w:val="00D441A0"/>
    <w:rsid w:val="00D46F08"/>
    <w:rsid w:val="00D47905"/>
    <w:rsid w:val="00D5494A"/>
    <w:rsid w:val="00D56142"/>
    <w:rsid w:val="00D57976"/>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6303"/>
    <w:rsid w:val="00DF6F4C"/>
    <w:rsid w:val="00DF770A"/>
    <w:rsid w:val="00E01998"/>
    <w:rsid w:val="00E02B7D"/>
    <w:rsid w:val="00E05BFE"/>
    <w:rsid w:val="00E076D2"/>
    <w:rsid w:val="00E101BE"/>
    <w:rsid w:val="00E11C2F"/>
    <w:rsid w:val="00E12C89"/>
    <w:rsid w:val="00E13A27"/>
    <w:rsid w:val="00E14BBE"/>
    <w:rsid w:val="00E15ED1"/>
    <w:rsid w:val="00E17E28"/>
    <w:rsid w:val="00E20951"/>
    <w:rsid w:val="00E20EB8"/>
    <w:rsid w:val="00E20FA3"/>
    <w:rsid w:val="00E21F7B"/>
    <w:rsid w:val="00E2265B"/>
    <w:rsid w:val="00E253EE"/>
    <w:rsid w:val="00E27631"/>
    <w:rsid w:val="00E31B6D"/>
    <w:rsid w:val="00E332C2"/>
    <w:rsid w:val="00E35022"/>
    <w:rsid w:val="00E3574F"/>
    <w:rsid w:val="00E362FA"/>
    <w:rsid w:val="00E36457"/>
    <w:rsid w:val="00E37E70"/>
    <w:rsid w:val="00E4335F"/>
    <w:rsid w:val="00E47B64"/>
    <w:rsid w:val="00E47D4F"/>
    <w:rsid w:val="00E50C45"/>
    <w:rsid w:val="00E532AE"/>
    <w:rsid w:val="00E605E7"/>
    <w:rsid w:val="00E62B90"/>
    <w:rsid w:val="00E63A9F"/>
    <w:rsid w:val="00E65B3B"/>
    <w:rsid w:val="00E67103"/>
    <w:rsid w:val="00E67127"/>
    <w:rsid w:val="00E714FE"/>
    <w:rsid w:val="00E71B83"/>
    <w:rsid w:val="00E72492"/>
    <w:rsid w:val="00E727AA"/>
    <w:rsid w:val="00E727FB"/>
    <w:rsid w:val="00E72CFF"/>
    <w:rsid w:val="00E73448"/>
    <w:rsid w:val="00E7433D"/>
    <w:rsid w:val="00E75CC1"/>
    <w:rsid w:val="00E81D9B"/>
    <w:rsid w:val="00E82505"/>
    <w:rsid w:val="00E83166"/>
    <w:rsid w:val="00E844D8"/>
    <w:rsid w:val="00E84557"/>
    <w:rsid w:val="00E85CC9"/>
    <w:rsid w:val="00E90734"/>
    <w:rsid w:val="00E90786"/>
    <w:rsid w:val="00E91CED"/>
    <w:rsid w:val="00E93CFD"/>
    <w:rsid w:val="00EA24A9"/>
    <w:rsid w:val="00EA353E"/>
    <w:rsid w:val="00EB073B"/>
    <w:rsid w:val="00EB1FF7"/>
    <w:rsid w:val="00EB2302"/>
    <w:rsid w:val="00EB2579"/>
    <w:rsid w:val="00EB26B0"/>
    <w:rsid w:val="00EB27D4"/>
    <w:rsid w:val="00EB4DBB"/>
    <w:rsid w:val="00EB7B8B"/>
    <w:rsid w:val="00EB7CC3"/>
    <w:rsid w:val="00EB7F19"/>
    <w:rsid w:val="00EC4971"/>
    <w:rsid w:val="00EC52CA"/>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25D2"/>
    <w:rsid w:val="00F04751"/>
    <w:rsid w:val="00F04F45"/>
    <w:rsid w:val="00F05837"/>
    <w:rsid w:val="00F06977"/>
    <w:rsid w:val="00F06B32"/>
    <w:rsid w:val="00F07F9B"/>
    <w:rsid w:val="00F10038"/>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C27"/>
    <w:rsid w:val="00F42908"/>
    <w:rsid w:val="00F44BE4"/>
    <w:rsid w:val="00F45739"/>
    <w:rsid w:val="00F467AB"/>
    <w:rsid w:val="00F51829"/>
    <w:rsid w:val="00F51D2A"/>
    <w:rsid w:val="00F542E8"/>
    <w:rsid w:val="00F54AE1"/>
    <w:rsid w:val="00F607E3"/>
    <w:rsid w:val="00F632B6"/>
    <w:rsid w:val="00F63F1D"/>
    <w:rsid w:val="00F6610E"/>
    <w:rsid w:val="00F66475"/>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63D9"/>
    <w:rsid w:val="00FA10FC"/>
    <w:rsid w:val="00FA2346"/>
    <w:rsid w:val="00FA2E4A"/>
    <w:rsid w:val="00FA538E"/>
    <w:rsid w:val="00FA5874"/>
    <w:rsid w:val="00FA5877"/>
    <w:rsid w:val="00FB395B"/>
    <w:rsid w:val="00FB4DC6"/>
    <w:rsid w:val="00FB5056"/>
    <w:rsid w:val="00FB6529"/>
    <w:rsid w:val="00FB6E8E"/>
    <w:rsid w:val="00FC2361"/>
    <w:rsid w:val="00FC4063"/>
    <w:rsid w:val="00FC6538"/>
    <w:rsid w:val="00FC70DC"/>
    <w:rsid w:val="00FC7313"/>
    <w:rsid w:val="00FD0A8B"/>
    <w:rsid w:val="00FD16D4"/>
    <w:rsid w:val="00FD1AE4"/>
    <w:rsid w:val="00FD2606"/>
    <w:rsid w:val="00FD3084"/>
    <w:rsid w:val="00FD69F5"/>
    <w:rsid w:val="00FE5239"/>
    <w:rsid w:val="00FE52C4"/>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3</cp:revision>
  <cp:lastPrinted>2020-07-21T16:41:00Z</cp:lastPrinted>
  <dcterms:created xsi:type="dcterms:W3CDTF">2020-07-27T21:08:00Z</dcterms:created>
  <dcterms:modified xsi:type="dcterms:W3CDTF">2020-07-27T21:56:00Z</dcterms:modified>
</cp:coreProperties>
</file>